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vanaug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80 Alicia Dr. Morris, IL, USA 6045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thonyjkavanaug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923080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wy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